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  <w:jc w:val="center"/>
        <w:keepNext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  <w:instrText>SEQ Table \* ARABIC</w:instrText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The first table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>
            <w:pPr>
              <w:keepLines/>
              <w:keepNext/>
            </w:pPr>
          </w:p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  <w:keepLines/>
              <w:keepNext/>
              <w:keepLines/>
              <w:keepNext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Hello</w:t>
            </w:r>
          </w:p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  <w:keepLines/>
              <w:keepNext/>
              <w:keepLines/>
              <w:keepNext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There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US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US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>
            <w:pPr>
              <w:keepLines/>
              <w:keepNext/>
            </w:pP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Low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G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Va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2.46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.00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-0.74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09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-0.68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91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-0.4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-0.413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Va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24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90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41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-0.69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-0.90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-0.53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-0.22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608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Va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87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.95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-0.14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-0.3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.81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32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.62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-0.227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G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Var 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-0.7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53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-1.77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73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44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-1.70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-0.91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.538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Var 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87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-1.76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-0.8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18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-0.82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-1.06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.66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-1.028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G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Var 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-0.82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-0.49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-0.11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-0.05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-1.20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22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01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-0.831</w:t>
            </w:r>
          </w:p>
        </w:tc>
      </w:tr>
      <w:tr>
        <w:tc>
          <w:tcPr>
            <w:tcW w:type="dxa" w:w="8640"/>
            <w:gridSpan w:val="9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  <w:keepLines/>
              <w:keepNext/>
              <w:keepLines/>
              <w:keepNext/>
              <w:keepLines/>
              <w:keepNext/>
              <w:keepLines/>
              <w:keepNext/>
              <w:keepLines/>
              <w:keepNext/>
              <w:keepLines/>
              <w:keepNext/>
              <w:keepLines/>
              <w:keepNext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18"/>
              </w:rPr>
              <w:t>Sample very new notes!</w:t>
            </w:r>
          </w:p>
        </w:tc>
      </w:tr>
    </w:tbl>
    <w:p/>
    <w:p>
      <w:pPr>
        <w:pStyle w:val="Caption"/>
        <w:jc w:val="center"/>
        <w:keepNext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  <w:instrText>SEQ Table \* ARABIC</w:instrText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Balance Table for Year 1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>
            <w:pPr>
              <w:keepLines/>
              <w:keepNext/>
            </w:pPr>
          </w:p>
        </w:tc>
        <w:tc>
          <w:tcPr>
            <w:tcW w:type="dxa" w:w="216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Control</w:t>
            </w:r>
          </w:p>
        </w:tc>
        <w:tc>
          <w:tcPr>
            <w:tcW w:type="dxa" w:w="216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Treatment 1</w:t>
            </w:r>
          </w:p>
        </w:tc>
        <w:tc>
          <w:tcPr>
            <w:tcW w:type="dxa" w:w="216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Treatment 2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p-value</w:t>
            </w:r>
          </w:p>
        </w:tc>
      </w:tr>
      <w:tr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>
            <w:pPr>
              <w:keepLines/>
              <w:keepNext/>
            </w:pP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Mean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Std. Dev.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Mean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Std. Dev.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Mean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Std. Dev.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Ability (test score)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00.33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5.33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00.34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5.17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00.29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4.54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999</w:t>
            </w:r>
          </w:p>
        </w:tc>
      </w:tr>
      <w:tr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7.68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2.29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8.18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1.39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9.05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2.25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58</w:t>
            </w:r>
          </w:p>
        </w:tc>
      </w:tr>
      <w:tr>
        <w:tc>
          <w:tcPr>
            <w:tcW w:type="dxa" w:w="8640"/>
            <w:gridSpan w:val="8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  <w:keepLines/>
              <w:keepNext/>
              <w:keepLines/>
              <w:keepNext/>
              <w:keepLines/>
              <w:keepNext/>
              <w:keepLines/>
              <w:keepNext/>
              <w:keepLines/>
              <w:keepNext/>
              <w:keepLines/>
              <w:keepNext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18"/>
              </w:rPr>
            </w:r>
          </w:p>
        </w:tc>
      </w:tr>
    </w:tbl>
    <w:p/>
    <w:p>
      <w:pPr>
        <w:pStyle w:val="Caption"/>
        <w:jc w:val="center"/>
        <w:keepNext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  <w:instrText>SEQ Table \* ARABIC</w:instrText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Regression Result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>
            <w:pPr>
              <w:keepLines/>
              <w:keepNext/>
            </w:pPr>
          </w:p>
        </w:tc>
        <w:tc>
          <w:tcPr>
            <w:tcW w:type="dxa" w:w="576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Sales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>
            <w:pPr>
              <w:keepLines/>
              <w:keepNext/>
            </w:pP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(1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(2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Ability (test score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99.694*** </w:t>
              <w:br/>
              <w:t xml:space="preserve"> (0.020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99.640*** </w:t>
              <w:br/>
              <w:t xml:space="preserve"> (0.076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8.668 </w:t>
              <w:br/>
              <w:t xml:space="preserve"> (16.303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5.952 </w:t>
              <w:br/>
              <w:t xml:space="preserve"> (13.501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training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8292.322* </w:t>
              <w:br/>
              <w:t xml:space="preserve"> (194.769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City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x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x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Year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x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x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Observations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,000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,000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R²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317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487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Within R²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068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3</w:t>
            </w:r>
          </w:p>
        </w:tc>
      </w:tr>
      <w:tr>
        <w:tc>
          <w:tcPr>
            <w:tcW w:type="dxa" w:w="8640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  <w:keepLines/>
              <w:keepNext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18"/>
              </w:rPr>
              <w:t>Significance levels: * p &lt; 0.05, ** p &lt; 0.01, *** p &lt; 0.001. Format of coefficient cell: Coefficient   (Std. Error)</w:t>
            </w:r>
          </w:p>
        </w:tc>
      </w:tr>
    </w:tbl>
    <w:p/>
    <w:p>
      <w:pPr>
        <w:pStyle w:val="Caption"/>
        <w:jc w:val="center"/>
        <w:keepNext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  <w:instrText>SEQ Table \* ARABIC</w:instrText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Regression Results Statsmodel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4320"/>
        <w:gridCol w:w="4320"/>
      </w:tblGrid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>
            <w:pPr>
              <w:keepLines/>
              <w:keepNext/>
            </w:pP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Sales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>
            <w:pPr>
              <w:keepLines/>
              <w:keepNext/>
            </w:pP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(1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Ability (test score)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01.767*** </w:t>
              <w:br/>
              <w:t xml:space="preserve"> (10.602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7.510 </w:t>
              <w:br/>
              <w:t xml:space="preserve"> (13.298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training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8183.154*** </w:t>
              <w:br/>
              <w:t xml:space="preserve"> (334.343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Intercept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8331.900*** </w:t>
              <w:br/>
              <w:t xml:space="preserve"> (1218.078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Observations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,000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R²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411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Adj. R²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0.409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S.E. type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nonrobust</w:t>
            </w:r>
          </w:p>
        </w:tc>
      </w:tr>
      <w:tr>
        <w:tc>
          <w:tcPr>
            <w:tcW w:type="dxa" w:w="864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18"/>
              </w:rPr>
              <w:t>Significance levels: * p &lt; 0.05, ** p &lt; 0.01, *** p &lt; 0.001. Format of coefficient cell: Coefficient   (Std. Error)</w:t>
            </w:r>
          </w:p>
        </w:tc>
      </w:tr>
    </w:tbl>
    <w:p/>
    <w:p>
      <w:pPr>
        <w:pStyle w:val="Caption"/>
        <w:jc w:val="center"/>
        <w:keepNext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  <w:instrText>SEQ Table \* ARABIC</w:instrText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Descriptive Statistics by Treatment Group and Year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keepLines/>
              <w:keepNext/>
            </w:pP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Control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Treatment 1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Treatment 2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Sales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24124.37</w:t>
              <w:br/>
              <w:t>(5026.89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29795.91</w:t>
              <w:br/>
              <w:t>(4495.86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2466.17</w:t>
              <w:br/>
              <w:t>(4747.67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Ability (test score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00.33</w:t>
              <w:br/>
              <w:t>(15.33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00.34</w:t>
              <w:br/>
              <w:t>(15.17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00.29</w:t>
              <w:br/>
              <w:t>(14.54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7.68</w:t>
              <w:br/>
              <w:t>(12.29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8.18</w:t>
              <w:br/>
              <w:t>(11.39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9.05</w:t>
              <w:br/>
              <w:t>(12.25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2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Sales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28636.57</w:t>
              <w:br/>
              <w:t>(4242.95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5816.76</w:t>
              <w:br/>
              <w:t>(4151.27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8336.43</w:t>
              <w:br/>
              <w:t>(4890.24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Ability (test score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00.33</w:t>
              <w:br/>
              <w:t>(15.33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00.34</w:t>
              <w:br/>
              <w:t>(15.17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100.29</w:t>
              <w:br/>
              <w:t>(14.54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8.68</w:t>
              <w:br/>
              <w:t>(12.29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39.18</w:t>
              <w:br/>
              <w:t>(11.39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  <w:keepLines/>
              <w:keepNext/>
            </w:pPr>
            <w:r>
              <w:rPr>
                <w:rFonts w:ascii="Times New Roman" w:hAnsi="Times New Roman"/>
                <w:color w:val="000000"/>
                <w:sz w:val="22"/>
              </w:rPr>
              <w:t>40.05</w:t>
              <w:br/>
              <w:t>(12.25)</w:t>
            </w:r>
          </w:p>
        </w:tc>
      </w:tr>
      <w:tr>
        <w:tc>
          <w:tcPr>
            <w:tcW w:type="dxa" w:w="86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  <w:keepLines/>
              <w:keepNext/>
              <w:keepLines/>
              <w:keepNext/>
              <w:keepLines/>
              <w:keepNext/>
              <w:keepLines/>
              <w:keepNext/>
            </w:pPr>
            <w:r>
              <w:rPr>
                <w:rFonts w:ascii="Times New Roman" w:hAnsi="Times New Roman"/>
                <w:color w:val="000000"/>
                <w:sz w:val="18"/>
              </w:rPr>
              <w:t>Note: Displayed statistics are Mean (Std. Dev.).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